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D" w:rsidRDefault="00C1430A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от _____________№ ________</w:t>
      </w:r>
    </w:p>
    <w:p w:rsidR="00D973C5" w:rsidRDefault="00C1430A" w:rsidP="009D5F89">
      <w:pPr>
        <w:jc w:val="center"/>
        <w:rPr>
          <w:sz w:val="30"/>
          <w:szCs w:val="30"/>
        </w:rPr>
      </w:pPr>
      <w:bookmarkStart w:id="0" w:name="_GoBack"/>
      <w:r>
        <w:rPr>
          <w:noProof/>
          <w:sz w:val="30"/>
          <w:szCs w:val="30"/>
          <w:lang w:eastAsia="ru-RU"/>
        </w:rPr>
        <w:drawing>
          <wp:inline distT="0" distB="0" distL="0" distR="0">
            <wp:extent cx="10686415" cy="7560945"/>
            <wp:effectExtent l="0" t="0" r="635" b="1905"/>
            <wp:docPr id="2" name="Рисунок 2" descr="C:\Users\savaa\AppData\Local\Microsoft\Windows\INetCache\Content.Outlook\UGE3BLH4\1.Чертеж красных лини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a\AppData\Local\Microsoft\Windows\INetCache\Content.Outlook\UGE3BLH4\1.Чертеж красных линий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973C5" w:rsidSect="00C1430A">
      <w:headerReference w:type="default" r:id="rId9"/>
      <w:pgSz w:w="23814" w:h="16839" w:orient="landscape" w:code="8"/>
      <w:pgMar w:top="1985" w:right="1134" w:bottom="567" w:left="1134" w:header="709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70" w:rsidRDefault="005A2870" w:rsidP="00103201">
      <w:r>
        <w:separator/>
      </w:r>
    </w:p>
  </w:endnote>
  <w:endnote w:type="continuationSeparator" w:id="0">
    <w:p w:rsidR="005A2870" w:rsidRDefault="005A2870" w:rsidP="001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70" w:rsidRDefault="005A2870" w:rsidP="00103201">
      <w:r>
        <w:separator/>
      </w:r>
    </w:p>
  </w:footnote>
  <w:footnote w:type="continuationSeparator" w:id="0">
    <w:p w:rsidR="005A2870" w:rsidRDefault="005A2870" w:rsidP="0010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0006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3201" w:rsidRPr="00C1430A" w:rsidRDefault="00C1430A" w:rsidP="00C1430A">
        <w:pPr>
          <w:pStyle w:val="a5"/>
          <w:jc w:val="center"/>
          <w:rPr>
            <w:sz w:val="24"/>
          </w:rPr>
        </w:pPr>
        <w:r w:rsidRPr="00C1430A">
          <w:rPr>
            <w:sz w:val="24"/>
          </w:rPr>
          <w:fldChar w:fldCharType="begin"/>
        </w:r>
        <w:r w:rsidRPr="00C1430A">
          <w:rPr>
            <w:sz w:val="24"/>
          </w:rPr>
          <w:instrText>PAGE   \* MERGEFORMAT</w:instrText>
        </w:r>
        <w:r w:rsidRPr="00C1430A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C1430A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4192D"/>
    <w:rsid w:val="00103201"/>
    <w:rsid w:val="00153C9C"/>
    <w:rsid w:val="00352A7D"/>
    <w:rsid w:val="003C71B7"/>
    <w:rsid w:val="005A2870"/>
    <w:rsid w:val="005F76C8"/>
    <w:rsid w:val="00926755"/>
    <w:rsid w:val="009D5F89"/>
    <w:rsid w:val="00A30571"/>
    <w:rsid w:val="00C1430A"/>
    <w:rsid w:val="00C25B8C"/>
    <w:rsid w:val="00D973C5"/>
    <w:rsid w:val="00DD5AFC"/>
    <w:rsid w:val="00EC2B45"/>
    <w:rsid w:val="00F40A42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9F2C9AF-3021-4A7D-8363-F0BA2A143C5E}"/>
</file>

<file path=customXml/itemProps2.xml><?xml version="1.0" encoding="utf-8"?>
<ds:datastoreItem xmlns:ds="http://schemas.openxmlformats.org/officeDocument/2006/customXml" ds:itemID="{0945E309-1479-4883-8CDB-977FC61DD053}"/>
</file>

<file path=customXml/itemProps3.xml><?xml version="1.0" encoding="utf-8"?>
<ds:datastoreItem xmlns:ds="http://schemas.openxmlformats.org/officeDocument/2006/customXml" ds:itemID="{8CB4B4DF-7754-46C4-8334-523B7E50725E}"/>
</file>

<file path=customXml/itemProps4.xml><?xml version="1.0" encoding="utf-8"?>
<ds:datastoreItem xmlns:ds="http://schemas.openxmlformats.org/officeDocument/2006/customXml" ds:itemID="{BA37AE5D-F933-4E3A-8D25-41AF578C67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унилова Елена Николаевна</dc:creator>
  <cp:lastModifiedBy>Дейниченко Алена Александровна</cp:lastModifiedBy>
  <cp:revision>11</cp:revision>
  <cp:lastPrinted>2022-05-05T04:42:00Z</cp:lastPrinted>
  <dcterms:created xsi:type="dcterms:W3CDTF">2021-11-02T09:41:00Z</dcterms:created>
  <dcterms:modified xsi:type="dcterms:W3CDTF">2023-07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